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72EA8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E72E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E72EA8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E72EA8">
        <w:t xml:space="preserve">Apresento a Vossa Excelência, nos termos do artigo 213 do Regimento Interno desta Casa de Leis, a presente </w:t>
      </w:r>
      <w:r w:rsidRPr="00E72EA8">
        <w:rPr>
          <w:b/>
          <w:u w:val="single"/>
        </w:rPr>
        <w:t>indicação</w:t>
      </w:r>
      <w:r w:rsidRPr="00E72EA8">
        <w:t>, a ser encaminhada ao Excelentíssimo Sr. Prefeito Municipal, para que este, junto ao setor competente</w:t>
      </w:r>
      <w:r w:rsidRPr="00E72EA8">
        <w:rPr>
          <w:b/>
        </w:rPr>
        <w:t>,</w:t>
      </w:r>
      <w:r w:rsidRPr="00E72EA8">
        <w:t xml:space="preserve"> adote </w:t>
      </w:r>
      <w:r w:rsidRPr="00E72EA8">
        <w:rPr>
          <w:b/>
        </w:rPr>
        <w:t>providências urgentes</w:t>
      </w:r>
      <w:r w:rsidRPr="00E72EA8">
        <w:t xml:space="preserve"> </w:t>
      </w:r>
      <w:r w:rsidRPr="00E72EA8" w:rsidR="008D36C9">
        <w:t>quanto à seguinte reivindicação popular:</w:t>
      </w:r>
    </w:p>
    <w:p w:rsidR="008D36C9" w:rsidRPr="00E72EA8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E72EA8">
        <w:rPr>
          <w:b/>
          <w:u w:val="single"/>
        </w:rPr>
        <w:t xml:space="preserve">Limpeza e </w:t>
      </w:r>
      <w:r w:rsidRPr="00E72EA8" w:rsidR="00B3310F">
        <w:rPr>
          <w:b/>
          <w:u w:val="single"/>
        </w:rPr>
        <w:t>Manutenção nos calçamentos e áreas públicas.</w:t>
      </w:r>
    </w:p>
    <w:p w:rsidR="00533C68" w:rsidRPr="00996D98" w:rsidP="00996D98" w14:paraId="36491C89" w14:textId="6ABDB1C4">
      <w:pPr>
        <w:pStyle w:val="Heading1"/>
        <w:spacing w:before="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Rua:</w:t>
      </w:r>
      <w:r w:rsidRPr="00996D98" w:rsidR="00D027F4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 </w:t>
      </w:r>
      <w:r w:rsidRPr="00996D98" w:rsid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Zacarias Lima Vilela</w:t>
      </w:r>
      <w:r w:rsidRP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, </w:t>
      </w:r>
      <w:r w:rsidRPr="00996D98" w:rsidR="008D15E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próximo ao número residencial </w:t>
      </w:r>
      <w:r w:rsid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276</w:t>
      </w:r>
      <w:r w:rsidRP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.</w:t>
      </w:r>
    </w:p>
    <w:p w:rsidR="00996D98" w:rsidP="008D15E1" w14:paraId="3FAD9D3C" w14:textId="77777777">
      <w:pPr>
        <w:pStyle w:val="Heading1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B3310F" w:rsidRPr="00996D98" w:rsidP="008D15E1" w14:paraId="0DEB3083" w14:textId="135113A0">
      <w:pPr>
        <w:pStyle w:val="Heading1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8D15E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Jardim Denadai</w:t>
      </w:r>
      <w:r w:rsidRP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.</w:t>
      </w:r>
    </w:p>
    <w:p w:rsidR="008D36C9" w:rsidRPr="00E72EA8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E72EA8">
        <w:rPr>
          <w:b/>
        </w:rPr>
        <w:t>JUSTIFICATIVA</w:t>
      </w:r>
    </w:p>
    <w:p w:rsidR="00E72EA8" w:rsidP="00E72EA8" w14:paraId="24B78D10" w14:textId="2FDC8D65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sobre a questão de que pessoas de outras regiões tem despejado, à</w:t>
      </w:r>
      <w:r w:rsidR="00657DED">
        <w:t>s</w:t>
      </w:r>
      <w:r>
        <w:t xml:space="preserve"> margens da rua mencionada, muito lixo, entulho, restos de móveis, entre outros resíduos sólidos, </w:t>
      </w:r>
      <w:r w:rsidR="008D15E1">
        <w:t xml:space="preserve">além disso relataram também que o mato está alto </w:t>
      </w:r>
      <w:r>
        <w:t>o que pode gerar a proliferação de pragas urbanas.</w:t>
      </w:r>
    </w:p>
    <w:p w:rsidR="00E51832" w:rsidP="00E72EA8" w14:paraId="29D4BEFF" w14:textId="2AAB1D6F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moção de todo esse lixo e entulho, que no momento se encontra no local mencionado, </w:t>
      </w:r>
      <w:r w:rsidRPr="008D15E1" w:rsidR="008D15E1">
        <w:t>a fim de garantir a segurança e bem-estar da população local</w:t>
      </w:r>
      <w:r w:rsidR="008D15E1">
        <w:t xml:space="preserve">, </w:t>
      </w:r>
      <w:r w:rsidR="00657DED">
        <w:t>reduzindo-se, assim, a</w:t>
      </w:r>
      <w:r>
        <w:t>s chances de surtos endêmicos pela cidade, que poderiam ser causados pelo problema exposto acima. Certos da atenção que o caso requer</w:t>
      </w:r>
      <w:r w:rsidRPr="00E72EA8">
        <w:t>.</w:t>
      </w:r>
    </w:p>
    <w:p w:rsidR="00E72EA8" w:rsidRPr="00E72EA8" w:rsidP="00872456" w14:paraId="6D14C4F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E72EA8" w:rsidP="00872456" w14:paraId="2849D429" w14:textId="16BF3EDF">
      <w:pPr>
        <w:pStyle w:val="NormalWeb"/>
        <w:spacing w:before="360" w:beforeAutospacing="0" w:after="0" w:afterAutospacing="0" w:line="360" w:lineRule="auto"/>
        <w:jc w:val="center"/>
      </w:pPr>
      <w:r w:rsidRPr="00E72EA8">
        <w:t xml:space="preserve">Sala das Sessões, </w:t>
      </w:r>
      <w:r w:rsidR="00B039DD">
        <w:t xml:space="preserve">08 </w:t>
      </w:r>
      <w:r w:rsidRPr="005951E5" w:rsidR="00B039DD">
        <w:t xml:space="preserve">de </w:t>
      </w:r>
      <w:r w:rsidR="00B039DD">
        <w:t>abril</w:t>
      </w:r>
      <w:r w:rsidRPr="005951E5" w:rsidR="00B039DD">
        <w:t xml:space="preserve"> de 202</w:t>
      </w:r>
      <w:r w:rsidR="00B039DD">
        <w:t>4</w:t>
      </w:r>
      <w:r w:rsidRPr="00E72EA8">
        <w:t>.</w:t>
      </w:r>
    </w:p>
    <w:p w:rsidR="00E37235" w:rsidRPr="00E72EA8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E72EA8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7216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F173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0F5A75"/>
    <w:rsid w:val="00104AAA"/>
    <w:rsid w:val="0014469E"/>
    <w:rsid w:val="0015657E"/>
    <w:rsid w:val="00156CF8"/>
    <w:rsid w:val="00160A8E"/>
    <w:rsid w:val="001640C0"/>
    <w:rsid w:val="00165095"/>
    <w:rsid w:val="001C0CC5"/>
    <w:rsid w:val="00232442"/>
    <w:rsid w:val="00243D1B"/>
    <w:rsid w:val="00250DAB"/>
    <w:rsid w:val="0028661F"/>
    <w:rsid w:val="002D2F2A"/>
    <w:rsid w:val="002E52B7"/>
    <w:rsid w:val="002E7FCE"/>
    <w:rsid w:val="00310857"/>
    <w:rsid w:val="00310B17"/>
    <w:rsid w:val="003715D4"/>
    <w:rsid w:val="00387417"/>
    <w:rsid w:val="003A0485"/>
    <w:rsid w:val="003D5906"/>
    <w:rsid w:val="003E7730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37F5"/>
    <w:rsid w:val="0050654D"/>
    <w:rsid w:val="00507A34"/>
    <w:rsid w:val="0051286F"/>
    <w:rsid w:val="00515DAB"/>
    <w:rsid w:val="00533C68"/>
    <w:rsid w:val="0054739D"/>
    <w:rsid w:val="005606B2"/>
    <w:rsid w:val="005671BF"/>
    <w:rsid w:val="005951E5"/>
    <w:rsid w:val="005A0513"/>
    <w:rsid w:val="005A1656"/>
    <w:rsid w:val="005D4D1D"/>
    <w:rsid w:val="005E6753"/>
    <w:rsid w:val="005F1730"/>
    <w:rsid w:val="005F569A"/>
    <w:rsid w:val="00626437"/>
    <w:rsid w:val="00632FA0"/>
    <w:rsid w:val="006437CC"/>
    <w:rsid w:val="00657DED"/>
    <w:rsid w:val="00671361"/>
    <w:rsid w:val="006A5D42"/>
    <w:rsid w:val="006C31EB"/>
    <w:rsid w:val="006C41A4"/>
    <w:rsid w:val="006D11B3"/>
    <w:rsid w:val="006D1605"/>
    <w:rsid w:val="006D1E9A"/>
    <w:rsid w:val="006D6C1F"/>
    <w:rsid w:val="006E70E0"/>
    <w:rsid w:val="006F25D0"/>
    <w:rsid w:val="00732892"/>
    <w:rsid w:val="007552E9"/>
    <w:rsid w:val="00756BE0"/>
    <w:rsid w:val="00766438"/>
    <w:rsid w:val="007B5A82"/>
    <w:rsid w:val="007E1C9C"/>
    <w:rsid w:val="007F7675"/>
    <w:rsid w:val="00822396"/>
    <w:rsid w:val="0086455A"/>
    <w:rsid w:val="0086575D"/>
    <w:rsid w:val="00872456"/>
    <w:rsid w:val="008733A7"/>
    <w:rsid w:val="008B42AF"/>
    <w:rsid w:val="008D15E1"/>
    <w:rsid w:val="008D36C9"/>
    <w:rsid w:val="008E2159"/>
    <w:rsid w:val="00911004"/>
    <w:rsid w:val="00911F72"/>
    <w:rsid w:val="009850FD"/>
    <w:rsid w:val="00996D98"/>
    <w:rsid w:val="009B438B"/>
    <w:rsid w:val="00A06CF2"/>
    <w:rsid w:val="00A34681"/>
    <w:rsid w:val="00A60BF9"/>
    <w:rsid w:val="00A75997"/>
    <w:rsid w:val="00AA5D29"/>
    <w:rsid w:val="00AA78AD"/>
    <w:rsid w:val="00B039DD"/>
    <w:rsid w:val="00B07632"/>
    <w:rsid w:val="00B24243"/>
    <w:rsid w:val="00B3310F"/>
    <w:rsid w:val="00B423F9"/>
    <w:rsid w:val="00BB3FA7"/>
    <w:rsid w:val="00BB54A9"/>
    <w:rsid w:val="00BD4167"/>
    <w:rsid w:val="00BD584C"/>
    <w:rsid w:val="00C00C1E"/>
    <w:rsid w:val="00C038FD"/>
    <w:rsid w:val="00C24EF8"/>
    <w:rsid w:val="00C36776"/>
    <w:rsid w:val="00C74D68"/>
    <w:rsid w:val="00CA24C8"/>
    <w:rsid w:val="00CD6B58"/>
    <w:rsid w:val="00CF401E"/>
    <w:rsid w:val="00D0029F"/>
    <w:rsid w:val="00D027F4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10B0A"/>
    <w:rsid w:val="00E37235"/>
    <w:rsid w:val="00E466E8"/>
    <w:rsid w:val="00E51832"/>
    <w:rsid w:val="00E72EA8"/>
    <w:rsid w:val="00E97665"/>
    <w:rsid w:val="00EB29E4"/>
    <w:rsid w:val="00F01C9B"/>
    <w:rsid w:val="00F045F1"/>
    <w:rsid w:val="00F1783E"/>
    <w:rsid w:val="00F30779"/>
    <w:rsid w:val="00F3100D"/>
    <w:rsid w:val="00F32FE5"/>
    <w:rsid w:val="00F82F01"/>
    <w:rsid w:val="00F85AF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D15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D15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4-19T18:40:00Z</dcterms:created>
  <dcterms:modified xsi:type="dcterms:W3CDTF">2024-04-08T17:28:00Z</dcterms:modified>
</cp:coreProperties>
</file>